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CBE0E47" w14:textId="5ED33AAB" w:rsidR="00BA6270" w:rsidRDefault="0030678A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.</w:t>
      </w:r>
      <w:r w:rsidR="00DC6AB9">
        <w:rPr>
          <w:rFonts w:ascii="Times New Roman" w:hAnsi="Times New Roman"/>
          <w:b/>
          <w:bCs/>
          <w:color w:val="000000"/>
          <w:sz w:val="52"/>
          <w:szCs w:val="52"/>
        </w:rPr>
        <w:t xml:space="preserve"> CANESTRARI</w:t>
      </w:r>
    </w:p>
    <w:p w14:paraId="5ABDA32D" w14:textId="516F0872" w:rsidR="00DC6AB9" w:rsidRDefault="00DC6AB9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2/06/2024</w:t>
      </w:r>
    </w:p>
    <w:tbl>
      <w:tblPr>
        <w:tblW w:w="8930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4111"/>
        <w:gridCol w:w="1275"/>
      </w:tblGrid>
      <w:tr w:rsidR="00DC6AB9" w14:paraId="0494834C" w14:textId="77777777" w:rsidTr="00DC6AB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44CBDF" w14:textId="77777777" w:rsidR="00DC6AB9" w:rsidRDefault="00DC6AB9" w:rsidP="00A2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n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4DE953" w14:textId="77777777" w:rsidR="00DC6AB9" w:rsidRDefault="00DC6AB9" w:rsidP="00A2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FD01A7" w14:textId="77777777" w:rsidR="00DC6AB9" w:rsidRDefault="00DC6AB9" w:rsidP="00A2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F352336" w14:textId="77777777" w:rsidR="00DC6AB9" w:rsidRDefault="00DC6AB9" w:rsidP="00A2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1744E" w14:paraId="4C3BB194" w14:textId="77777777" w:rsidTr="00DC6AB9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98DFF" w14:textId="77777777" w:rsidR="0031744E" w:rsidRPr="00DC6AB9" w:rsidRDefault="0031744E" w:rsidP="00DC6AB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97037" w14:textId="77777777" w:rsidR="0031744E" w:rsidRPr="00DC6AB9" w:rsidRDefault="00000000" w:rsidP="00A2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31744E" w:rsidRPr="00DC6AB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03226 </w:t>
              </w:r>
              <w:r w:rsidR="0031744E" w:rsidRPr="00DC6AB9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31744E" w:rsidRPr="00DC6AB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18/005830 </w:t>
              </w:r>
              <w:r w:rsidR="0031744E" w:rsidRPr="00DC6AB9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31744E" w:rsidRPr="00DC6AB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1/002818  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EF3D0" w14:textId="3B7D3138" w:rsidR="0031744E" w:rsidRPr="00DC6AB9" w:rsidRDefault="0031744E" w:rsidP="00A2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C5311" w14:textId="77777777" w:rsidR="0031744E" w:rsidRPr="00DC6AB9" w:rsidRDefault="0031744E" w:rsidP="00A2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AB9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31744E" w14:paraId="5B3F9BFE" w14:textId="77777777" w:rsidTr="00DC6AB9">
        <w:trPr>
          <w:trHeight w:val="6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86517" w14:textId="77777777" w:rsidR="0031744E" w:rsidRPr="00DC6AB9" w:rsidRDefault="0031744E" w:rsidP="00DC6AB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AF388" w14:textId="77777777" w:rsidR="0031744E" w:rsidRPr="00DC6AB9" w:rsidRDefault="0031744E" w:rsidP="00A2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6A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C6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C6A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0/008259-  DIB:N2022/0014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15E73C" w14:textId="4CD607E3" w:rsidR="0031744E" w:rsidRPr="00DC6AB9" w:rsidRDefault="0031744E" w:rsidP="00A2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4D36C" w14:textId="77777777" w:rsidR="0031744E" w:rsidRPr="00DC6AB9" w:rsidRDefault="0031744E" w:rsidP="00A2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C6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1744E" w14:paraId="18436094" w14:textId="77777777" w:rsidTr="00DC6AB9">
        <w:trPr>
          <w:trHeight w:val="6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03D3C" w14:textId="77777777" w:rsidR="0031744E" w:rsidRPr="00DC6AB9" w:rsidRDefault="0031744E" w:rsidP="00DC6AB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9F818" w14:textId="77777777" w:rsidR="0031744E" w:rsidRPr="00DC6AB9" w:rsidRDefault="0031744E" w:rsidP="00A2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6AB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C6A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298-  DIB:N2023/00016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93C52" w14:textId="49F96170" w:rsidR="0031744E" w:rsidRPr="00DC6AB9" w:rsidRDefault="0031744E" w:rsidP="00A2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BDFBE" w14:textId="77777777" w:rsidR="0031744E" w:rsidRPr="00DC6AB9" w:rsidRDefault="0031744E" w:rsidP="00A2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C6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0</w:t>
            </w:r>
          </w:p>
        </w:tc>
      </w:tr>
      <w:tr w:rsidR="0031744E" w14:paraId="389250EA" w14:textId="77777777" w:rsidTr="00DC6AB9">
        <w:trPr>
          <w:trHeight w:val="90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CDE76" w14:textId="77777777" w:rsidR="0031744E" w:rsidRPr="00DC6AB9" w:rsidRDefault="0031744E" w:rsidP="00DC6AB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F46C3" w14:textId="77777777" w:rsidR="0031744E" w:rsidRPr="0031744E" w:rsidRDefault="0031744E" w:rsidP="00A2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174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174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000- GIP:N2021/000037- DIB:N2023/00126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1A0E4" w14:textId="7F1BD495" w:rsidR="0031744E" w:rsidRPr="0031744E" w:rsidRDefault="0031744E" w:rsidP="00A2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61E39" w14:textId="77777777" w:rsidR="0031744E" w:rsidRPr="0031744E" w:rsidRDefault="0031744E" w:rsidP="00A2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174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1744E" w14:paraId="374DDD0C" w14:textId="77777777" w:rsidTr="00DC6AB9">
        <w:trPr>
          <w:trHeight w:val="7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70389" w14:textId="77777777" w:rsidR="0031744E" w:rsidRPr="00DC6AB9" w:rsidRDefault="0031744E" w:rsidP="00DC6AB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F9981" w14:textId="77777777" w:rsidR="0031744E" w:rsidRPr="0031744E" w:rsidRDefault="0031744E" w:rsidP="00A2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744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174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2036-  DIB:N2022/0014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9015D" w14:textId="77777777" w:rsidR="0031744E" w:rsidRPr="0031744E" w:rsidRDefault="0031744E" w:rsidP="00A2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5FFA9" w14:textId="77777777" w:rsidR="0031744E" w:rsidRPr="0031744E" w:rsidRDefault="0031744E" w:rsidP="00A2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174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1744E" w14:paraId="1271FE55" w14:textId="77777777" w:rsidTr="00DC6AB9">
        <w:trPr>
          <w:trHeight w:val="8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5E981" w14:textId="77777777" w:rsidR="0031744E" w:rsidRPr="00DC6AB9" w:rsidRDefault="0031744E" w:rsidP="00DC6AB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BD307" w14:textId="77777777" w:rsidR="0031744E" w:rsidRPr="0031744E" w:rsidRDefault="0031744E" w:rsidP="00A2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1744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174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415- GIP:N2022/001079- DIB:N2022/0010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BF02F" w14:textId="69B76298" w:rsidR="0031744E" w:rsidRPr="0031744E" w:rsidRDefault="0031744E" w:rsidP="00A2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A2C4A" w14:textId="77777777" w:rsidR="0031744E" w:rsidRPr="0031744E" w:rsidRDefault="0031744E" w:rsidP="00A2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174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31744E" w14:paraId="6DABE4E1" w14:textId="77777777" w:rsidTr="00DC6AB9">
        <w:trPr>
          <w:trHeight w:val="11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6C87D" w14:textId="77777777" w:rsidR="0031744E" w:rsidRPr="00DC6AB9" w:rsidRDefault="0031744E" w:rsidP="00DC6AB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6336F" w14:textId="77777777" w:rsidR="0031744E" w:rsidRPr="00DC6AB9" w:rsidRDefault="00000000" w:rsidP="00A2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="0031744E" w:rsidRPr="00DC6AB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6435 </w:t>
              </w:r>
              <w:r w:rsidR="0031744E" w:rsidRPr="00DC6AB9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31744E" w:rsidRPr="00DC6AB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1/006995 </w:t>
              </w:r>
              <w:r w:rsidR="0031744E" w:rsidRPr="00DC6AB9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31744E" w:rsidRPr="00DC6AB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0470 </w:t>
              </w:r>
              <w:r w:rsidR="0031744E" w:rsidRPr="00DC6AB9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9634A" w14:textId="3B4E54D5" w:rsidR="0031744E" w:rsidRPr="00DC6AB9" w:rsidRDefault="0031744E" w:rsidP="00A2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2F19C" w14:textId="77777777" w:rsidR="0031744E" w:rsidRPr="00DC6AB9" w:rsidRDefault="0031744E" w:rsidP="00A2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AB9">
              <w:rPr>
                <w:rFonts w:ascii="Times New Roman" w:hAnsi="Times New Roman"/>
                <w:color w:val="000000"/>
                <w:sz w:val="24"/>
                <w:szCs w:val="24"/>
              </w:rPr>
              <w:t>12:40</w:t>
            </w:r>
          </w:p>
        </w:tc>
      </w:tr>
      <w:tr w:rsidR="0031744E" w14:paraId="3EBBE212" w14:textId="77777777" w:rsidTr="00DC6AB9">
        <w:trPr>
          <w:trHeight w:val="90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88BA3" w14:textId="77777777" w:rsidR="0031744E" w:rsidRPr="00DC6AB9" w:rsidRDefault="0031744E" w:rsidP="00DC6AB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1EED2" w14:textId="77777777" w:rsidR="0031744E" w:rsidRPr="0031744E" w:rsidRDefault="00000000" w:rsidP="00A2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10" w:history="1">
              <w:r w:rsidR="0031744E" w:rsidRPr="0031744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4500  </w:t>
              </w:r>
              <w:r w:rsidR="0031744E" w:rsidRPr="0031744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31744E" w:rsidRPr="0031744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1/005654  </w:t>
              </w:r>
              <w:r w:rsidR="0031744E" w:rsidRPr="0031744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31744E" w:rsidRPr="0031744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2/000232  </w:t>
              </w:r>
            </w:hyperlink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3927B" w14:textId="471953A2" w:rsidR="0031744E" w:rsidRPr="0031744E" w:rsidRDefault="0031744E" w:rsidP="00A2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74842" w14:textId="77777777" w:rsidR="0031744E" w:rsidRPr="0031744E" w:rsidRDefault="0031744E" w:rsidP="00A2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44E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  <w:tr w:rsidR="0031744E" w14:paraId="21FC2A4A" w14:textId="77777777" w:rsidTr="00DC6AB9">
        <w:trPr>
          <w:trHeight w:val="8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C9B10" w14:textId="77777777" w:rsidR="0031744E" w:rsidRPr="00DC6AB9" w:rsidRDefault="0031744E" w:rsidP="00DC6AB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59C70" w14:textId="77777777" w:rsidR="0031744E" w:rsidRPr="00DC6AB9" w:rsidRDefault="0031744E" w:rsidP="00A2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6A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C6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C6AB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15/002558-  DIB:N2019/00158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A2240" w14:textId="77777777" w:rsidR="0031744E" w:rsidRPr="00DC6AB9" w:rsidRDefault="0031744E" w:rsidP="00A2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0A1CD" w14:textId="77777777" w:rsidR="0031744E" w:rsidRPr="00DC6AB9" w:rsidRDefault="0031744E" w:rsidP="00A22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C6A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495FF4F2" w14:textId="77777777" w:rsidR="00DC6AB9" w:rsidRPr="00B80D3A" w:rsidRDefault="00DC6AB9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0559B2" w14:textId="77777777" w:rsidR="0030678A" w:rsidRDefault="0030678A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7EFFF312" w14:textId="77777777" w:rsidR="00DC6AB9" w:rsidRDefault="00DC6AB9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3B8F4343" w14:textId="16AA1835" w:rsidR="00DC6AB9" w:rsidRDefault="00DC6AB9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A”</w:t>
      </w:r>
    </w:p>
    <w:p w14:paraId="4B6A4AE7" w14:textId="4CCD7969" w:rsidR="00DC6AB9" w:rsidRPr="0010729C" w:rsidRDefault="00DC6AB9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E. GUICCIARDI</w:t>
      </w:r>
    </w:p>
    <w:sectPr w:rsidR="00DC6AB9" w:rsidRPr="0010729C" w:rsidSect="002909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20F21" w14:textId="77777777" w:rsidR="007E7082" w:rsidRDefault="007E7082" w:rsidP="00F764B9">
      <w:pPr>
        <w:spacing w:after="0" w:line="240" w:lineRule="auto"/>
      </w:pPr>
      <w:r>
        <w:separator/>
      </w:r>
    </w:p>
  </w:endnote>
  <w:endnote w:type="continuationSeparator" w:id="0">
    <w:p w14:paraId="254957D5" w14:textId="77777777" w:rsidR="007E7082" w:rsidRDefault="007E708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9150FA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53D15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30D4" w14:textId="77777777" w:rsidR="007E7082" w:rsidRDefault="007E7082" w:rsidP="00F764B9">
      <w:pPr>
        <w:spacing w:after="0" w:line="240" w:lineRule="auto"/>
      </w:pPr>
      <w:r>
        <w:separator/>
      </w:r>
    </w:p>
  </w:footnote>
  <w:footnote w:type="continuationSeparator" w:id="0">
    <w:p w14:paraId="006C1448" w14:textId="77777777" w:rsidR="007E7082" w:rsidRDefault="007E708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BA1196E"/>
    <w:multiLevelType w:val="hybridMultilevel"/>
    <w:tmpl w:val="8124A3C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9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6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3"/>
  </w:num>
  <w:num w:numId="8" w16cid:durableId="1769886615">
    <w:abstractNumId w:val="9"/>
  </w:num>
  <w:num w:numId="9" w16cid:durableId="1721400645">
    <w:abstractNumId w:val="11"/>
  </w:num>
  <w:num w:numId="10" w16cid:durableId="1882547674">
    <w:abstractNumId w:val="3"/>
  </w:num>
  <w:num w:numId="11" w16cid:durableId="580336013">
    <w:abstractNumId w:val="24"/>
  </w:num>
  <w:num w:numId="12" w16cid:durableId="992758763">
    <w:abstractNumId w:val="19"/>
  </w:num>
  <w:num w:numId="13" w16cid:durableId="1696808582">
    <w:abstractNumId w:val="10"/>
  </w:num>
  <w:num w:numId="14" w16cid:durableId="2095545218">
    <w:abstractNumId w:val="6"/>
  </w:num>
  <w:num w:numId="15" w16cid:durableId="1956325385">
    <w:abstractNumId w:val="25"/>
  </w:num>
  <w:num w:numId="16" w16cid:durableId="586765610">
    <w:abstractNumId w:val="15"/>
  </w:num>
  <w:num w:numId="17" w16cid:durableId="488061879">
    <w:abstractNumId w:val="22"/>
  </w:num>
  <w:num w:numId="18" w16cid:durableId="1162622291">
    <w:abstractNumId w:val="28"/>
  </w:num>
  <w:num w:numId="19" w16cid:durableId="756679728">
    <w:abstractNumId w:val="18"/>
  </w:num>
  <w:num w:numId="20" w16cid:durableId="2101829383">
    <w:abstractNumId w:val="30"/>
  </w:num>
  <w:num w:numId="21" w16cid:durableId="1626541412">
    <w:abstractNumId w:val="27"/>
  </w:num>
  <w:num w:numId="22" w16cid:durableId="106320853">
    <w:abstractNumId w:val="14"/>
  </w:num>
  <w:num w:numId="23" w16cid:durableId="710567760">
    <w:abstractNumId w:val="2"/>
  </w:num>
  <w:num w:numId="24" w16cid:durableId="661347895">
    <w:abstractNumId w:val="23"/>
  </w:num>
  <w:num w:numId="25" w16cid:durableId="65809767">
    <w:abstractNumId w:val="21"/>
  </w:num>
  <w:num w:numId="26" w16cid:durableId="84763558">
    <w:abstractNumId w:val="16"/>
  </w:num>
  <w:num w:numId="27" w16cid:durableId="685076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20"/>
  </w:num>
  <w:num w:numId="29" w16cid:durableId="8220474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17"/>
  </w:num>
  <w:num w:numId="31" w16cid:durableId="1208251690">
    <w:abstractNumId w:val="8"/>
  </w:num>
  <w:num w:numId="32" w16cid:durableId="128103719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4E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3D15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082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43B6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C6AB9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18XX53A1001&amp;menu=menuFAS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geweb.sicp.venezia.giustizia.it/RegeWEB/dettaglioFascicolo.do?reqCode=visualizza&amp;TIPO_OPERAZIONE=RB&amp;ID_PROCED=N273UP002021XX70E0001&amp;menu=menuFA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1XXA1F4001&amp;menu=menuFAS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6-05T13:06:00Z</cp:lastPrinted>
  <dcterms:created xsi:type="dcterms:W3CDTF">2024-05-28T13:55:00Z</dcterms:created>
  <dcterms:modified xsi:type="dcterms:W3CDTF">2024-06-05T13:06:00Z</dcterms:modified>
</cp:coreProperties>
</file>